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2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2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9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952F3" w:rsidP="00C2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24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B952F3" w:rsidRDefault="00116B9F" w:rsidP="00C24C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52F3">
        <w:rPr>
          <w:rFonts w:ascii="Times New Roman" w:hAnsi="Times New Roman" w:cs="Times New Roman"/>
          <w:b/>
        </w:rPr>
        <w:t>ПРЕДМЕТ ЗАКУПКИ:</w:t>
      </w:r>
    </w:p>
    <w:p w:rsidR="00C24C7D" w:rsidRPr="00C24C7D" w:rsidRDefault="007B6111" w:rsidP="00C24C7D">
      <w:pPr>
        <w:pStyle w:val="ae"/>
        <w:tabs>
          <w:tab w:val="left" w:pos="708"/>
        </w:tabs>
        <w:spacing w:before="0" w:line="240" w:lineRule="auto"/>
        <w:ind w:firstLine="567"/>
        <w:jc w:val="left"/>
        <w:rPr>
          <w:sz w:val="24"/>
        </w:rPr>
      </w:pPr>
      <w:r w:rsidRPr="00C24C7D">
        <w:rPr>
          <w:sz w:val="24"/>
        </w:rPr>
        <w:t xml:space="preserve">Способ и предмет закупки: </w:t>
      </w:r>
      <w:r w:rsidR="00C24C7D" w:rsidRPr="00C24C7D">
        <w:rPr>
          <w:sz w:val="24"/>
        </w:rPr>
        <w:t>Открытый электронный запрос предложений  для нужд филиала ОАО «ДРСК» «Амурские электрические сети»</w:t>
      </w:r>
    </w:p>
    <w:p w:rsidR="00C24C7D" w:rsidRPr="00C24C7D" w:rsidRDefault="00C24C7D" w:rsidP="00C24C7D">
      <w:pPr>
        <w:pStyle w:val="ae"/>
        <w:tabs>
          <w:tab w:val="left" w:pos="708"/>
        </w:tabs>
        <w:spacing w:before="0" w:line="240" w:lineRule="auto"/>
        <w:ind w:firstLine="567"/>
        <w:jc w:val="left"/>
        <w:rPr>
          <w:b/>
          <w:i/>
          <w:snapToGrid w:val="0"/>
          <w:sz w:val="24"/>
        </w:rPr>
      </w:pPr>
      <w:r w:rsidRPr="00C24C7D">
        <w:rPr>
          <w:b/>
          <w:i/>
          <w:snapToGrid w:val="0"/>
          <w:sz w:val="24"/>
        </w:rPr>
        <w:t xml:space="preserve">Лот 1 Реконструкция  распределительных сетей 10/0,4 </w:t>
      </w:r>
      <w:proofErr w:type="spellStart"/>
      <w:r w:rsidRPr="00C24C7D">
        <w:rPr>
          <w:b/>
          <w:i/>
          <w:snapToGrid w:val="0"/>
          <w:sz w:val="24"/>
        </w:rPr>
        <w:t>кВ</w:t>
      </w:r>
      <w:proofErr w:type="spellEnd"/>
      <w:r w:rsidRPr="00C24C7D">
        <w:rPr>
          <w:b/>
          <w:i/>
          <w:snapToGrid w:val="0"/>
          <w:sz w:val="24"/>
        </w:rPr>
        <w:t xml:space="preserve"> г. Свободный </w:t>
      </w:r>
    </w:p>
    <w:p w:rsidR="00C24C7D" w:rsidRPr="00C24C7D" w:rsidRDefault="00C24C7D" w:rsidP="00C24C7D">
      <w:pPr>
        <w:pStyle w:val="ae"/>
        <w:spacing w:before="0" w:line="240" w:lineRule="auto"/>
        <w:ind w:firstLine="567"/>
        <w:rPr>
          <w:snapToGrid w:val="0"/>
          <w:sz w:val="24"/>
        </w:rPr>
      </w:pPr>
      <w:r w:rsidRPr="00C24C7D">
        <w:rPr>
          <w:b/>
          <w:i/>
          <w:snapToGrid w:val="0"/>
          <w:sz w:val="24"/>
        </w:rPr>
        <w:t xml:space="preserve">Лот 2 Реконструкция ВЛ-10-0,4 </w:t>
      </w:r>
      <w:proofErr w:type="spellStart"/>
      <w:r w:rsidRPr="00C24C7D">
        <w:rPr>
          <w:b/>
          <w:i/>
          <w:snapToGrid w:val="0"/>
          <w:sz w:val="24"/>
        </w:rPr>
        <w:t>кВ</w:t>
      </w:r>
      <w:proofErr w:type="spellEnd"/>
      <w:r w:rsidRPr="00C24C7D">
        <w:rPr>
          <w:b/>
          <w:i/>
          <w:snapToGrid w:val="0"/>
          <w:sz w:val="24"/>
        </w:rPr>
        <w:t xml:space="preserve"> </w:t>
      </w:r>
      <w:proofErr w:type="gramStart"/>
      <w:r w:rsidRPr="00C24C7D">
        <w:rPr>
          <w:b/>
          <w:i/>
          <w:snapToGrid w:val="0"/>
          <w:sz w:val="24"/>
        </w:rPr>
        <w:t>с</w:t>
      </w:r>
      <w:proofErr w:type="gramEnd"/>
      <w:r w:rsidRPr="00C24C7D">
        <w:rPr>
          <w:b/>
          <w:i/>
          <w:snapToGrid w:val="0"/>
          <w:sz w:val="24"/>
        </w:rPr>
        <w:t>. Тамбовка</w:t>
      </w:r>
      <w:r w:rsidRPr="00C24C7D">
        <w:rPr>
          <w:snapToGrid w:val="0"/>
          <w:sz w:val="24"/>
        </w:rPr>
        <w:t xml:space="preserve"> </w:t>
      </w:r>
    </w:p>
    <w:p w:rsidR="00B952F3" w:rsidRPr="00C24C7D" w:rsidRDefault="00B952F3" w:rsidP="00C24C7D">
      <w:pPr>
        <w:pStyle w:val="ae"/>
        <w:spacing w:before="0" w:line="240" w:lineRule="auto"/>
        <w:ind w:firstLine="567"/>
        <w:rPr>
          <w:sz w:val="24"/>
        </w:rPr>
      </w:pPr>
      <w:r w:rsidRPr="00C24C7D">
        <w:rPr>
          <w:sz w:val="24"/>
        </w:rPr>
        <w:t>Дата и время процедуры вскрытия конвертов: 1</w:t>
      </w:r>
      <w:r w:rsidR="00C24C7D" w:rsidRPr="00C24C7D">
        <w:rPr>
          <w:sz w:val="24"/>
        </w:rPr>
        <w:t>9</w:t>
      </w:r>
      <w:r w:rsidRPr="00C24C7D">
        <w:rPr>
          <w:sz w:val="24"/>
        </w:rPr>
        <w:t xml:space="preserve">.11.2013 г. в </w:t>
      </w:r>
      <w:r w:rsidR="00C24C7D" w:rsidRPr="00C24C7D">
        <w:rPr>
          <w:sz w:val="24"/>
        </w:rPr>
        <w:t>1</w:t>
      </w:r>
      <w:r w:rsidRPr="00C24C7D">
        <w:rPr>
          <w:sz w:val="24"/>
        </w:rPr>
        <w:t>0:00 (время Московское)</w:t>
      </w:r>
    </w:p>
    <w:p w:rsidR="00C24C7D" w:rsidRPr="00C24C7D" w:rsidRDefault="00C24C7D" w:rsidP="00C24C7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закупки: ГКПЗ 2014 г. закупка 61, 62 раздел 2.2.1.</w:t>
      </w:r>
    </w:p>
    <w:p w:rsidR="00C24C7D" w:rsidRPr="00C24C7D" w:rsidRDefault="00C24C7D" w:rsidP="00C24C7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4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ая стоимость закупки в соответствии с ГКПЗ</w:t>
      </w:r>
      <w:r w:rsidRPr="00C24C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24C7D" w:rsidRPr="00C24C7D" w:rsidRDefault="00C24C7D" w:rsidP="00C24C7D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1 – 11 405 597,00  </w:t>
      </w:r>
      <w:r w:rsidRPr="00C24C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C24C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24C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НДС;</w:t>
      </w:r>
    </w:p>
    <w:p w:rsidR="00C24C7D" w:rsidRPr="00C24C7D" w:rsidRDefault="00C24C7D" w:rsidP="00C24C7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7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от 2 – 7 700 020,00</w:t>
      </w:r>
      <w:r w:rsidRPr="00C24C7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 без учета НДС</w:t>
      </w:r>
      <w:r w:rsidRPr="00C2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419" w:rsidRPr="00C24C7D" w:rsidRDefault="00E45419" w:rsidP="00C24C7D">
      <w:pPr>
        <w:pStyle w:val="ae"/>
        <w:spacing w:before="0" w:line="240" w:lineRule="auto"/>
        <w:ind w:firstLine="567"/>
        <w:rPr>
          <w:b/>
          <w:sz w:val="24"/>
        </w:rPr>
      </w:pPr>
      <w:r w:rsidRPr="00C24C7D">
        <w:rPr>
          <w:b/>
          <w:sz w:val="24"/>
        </w:rPr>
        <w:t>ПРИСУТСТВОВАЛИ:</w:t>
      </w:r>
    </w:p>
    <w:p w:rsidR="00E45419" w:rsidRPr="00C24C7D" w:rsidRDefault="00E45419" w:rsidP="00C2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7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9F34D1" w:rsidRPr="00C24C7D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C24C7D" w:rsidRPr="00C24C7D" w:rsidRDefault="00C24C7D" w:rsidP="00C24C7D">
      <w:pPr>
        <w:tabs>
          <w:tab w:val="left" w:pos="708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24C7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Лот 1 Реконструкция  распределительных сетей 10/0,4 </w:t>
      </w:r>
      <w:proofErr w:type="spellStart"/>
      <w:r w:rsidRPr="00C24C7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В</w:t>
      </w:r>
      <w:proofErr w:type="spellEnd"/>
      <w:r w:rsidRPr="00C24C7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г. Свободный </w:t>
      </w:r>
    </w:p>
    <w:p w:rsidR="00C24C7D" w:rsidRPr="00C24C7D" w:rsidRDefault="00C24C7D" w:rsidP="00C24C7D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7D">
        <w:rPr>
          <w:rFonts w:ascii="Times New Roman" w:eastAsia="Calibri" w:hAnsi="Times New Roman" w:cs="Times New Roman"/>
          <w:sz w:val="24"/>
          <w:szCs w:val="24"/>
        </w:rPr>
        <w:t>В адрес Организатора закупки поступило 7 (семь) предложений, конверты с которыми были размещены в электронном виде на Торговой площадке Системы www.b2b-energo.ru.</w:t>
      </w:r>
    </w:p>
    <w:p w:rsidR="00C24C7D" w:rsidRPr="00C24C7D" w:rsidRDefault="00C24C7D" w:rsidP="00C24C7D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7D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24C7D" w:rsidRPr="00C24C7D" w:rsidRDefault="00C24C7D" w:rsidP="00C24C7D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7D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</w:t>
      </w:r>
      <w:r w:rsidRPr="00C24C7D">
        <w:rPr>
          <w:rFonts w:ascii="Times New Roman" w:eastAsia="Times New Roman" w:hAnsi="Times New Roman" w:cs="Times New Roman"/>
          <w:sz w:val="24"/>
          <w:szCs w:val="24"/>
          <w:lang w:eastAsia="ru-RU"/>
        </w:rPr>
        <w:t>0:34 (время московское) 19.11.2013.</w:t>
      </w:r>
    </w:p>
    <w:p w:rsidR="00C24C7D" w:rsidRPr="00C24C7D" w:rsidRDefault="00C24C7D" w:rsidP="00C24C7D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C24C7D" w:rsidRPr="00C24C7D" w:rsidRDefault="00C24C7D" w:rsidP="00C24C7D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C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51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443"/>
        <w:gridCol w:w="4679"/>
      </w:tblGrid>
      <w:tr w:rsidR="00C24C7D" w:rsidRPr="00C24C7D" w:rsidTr="00C2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4C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4C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4C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C24C7D" w:rsidRPr="00C24C7D" w:rsidTr="00C2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C7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ООО "</w:t>
            </w:r>
            <w:proofErr w:type="spellStart"/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Дальэлектромонтаж</w:t>
            </w:r>
            <w:proofErr w:type="spellEnd"/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"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 xml:space="preserve">(676450, Россия, Амурская область, г. </w:t>
            </w:r>
            <w:proofErr w:type="gramStart"/>
            <w:r w:rsidRPr="00C24C7D">
              <w:rPr>
                <w:rFonts w:ascii="Times New Roman" w:eastAsia="Times New Roman" w:hAnsi="Times New Roman" w:cs="Times New Roman"/>
              </w:rPr>
              <w:t>Свободный</w:t>
            </w:r>
            <w:proofErr w:type="gramEnd"/>
            <w:r w:rsidRPr="00C24C7D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C24C7D">
              <w:rPr>
                <w:rFonts w:ascii="Times New Roman" w:eastAsia="Times New Roman" w:hAnsi="Times New Roman" w:cs="Times New Roman"/>
              </w:rPr>
              <w:t>Шатковская</w:t>
            </w:r>
            <w:proofErr w:type="spellEnd"/>
            <w:r w:rsidRPr="00C24C7D">
              <w:rPr>
                <w:rFonts w:ascii="Times New Roman" w:eastAsia="Times New Roman" w:hAnsi="Times New Roman" w:cs="Times New Roman"/>
              </w:rPr>
              <w:t>, 126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10 370 000,00</w:t>
            </w:r>
            <w:r w:rsidRPr="00C24C7D">
              <w:rPr>
                <w:rFonts w:ascii="Times New Roman" w:eastAsia="Times New Roman" w:hAnsi="Times New Roman" w:cs="Times New Roman"/>
              </w:rPr>
              <w:t xml:space="preserve"> руб. без учета НДС (12 236 600,00 руб. с учетом НДС)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Срок действия предложения: до 28.02.14 г.</w:t>
            </w:r>
          </w:p>
        </w:tc>
      </w:tr>
      <w:tr w:rsidR="00C24C7D" w:rsidRPr="00C24C7D" w:rsidTr="00C2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C7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ООО "</w:t>
            </w:r>
            <w:proofErr w:type="spellStart"/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Энергострой</w:t>
            </w:r>
            <w:proofErr w:type="spellEnd"/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 xml:space="preserve">" 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24C7D">
              <w:rPr>
                <w:rFonts w:ascii="Times New Roman" w:eastAsia="Times New Roman" w:hAnsi="Times New Roman" w:cs="Times New Roman"/>
              </w:rPr>
              <w:t xml:space="preserve">(675014, Амурская обл., г. Благовещенск, с. Белогорье, ул. </w:t>
            </w:r>
            <w:proofErr w:type="spellStart"/>
            <w:r w:rsidRPr="00C24C7D">
              <w:rPr>
                <w:rFonts w:ascii="Times New Roman" w:eastAsia="Times New Roman" w:hAnsi="Times New Roman" w:cs="Times New Roman"/>
              </w:rPr>
              <w:t>Призейская</w:t>
            </w:r>
            <w:proofErr w:type="spellEnd"/>
            <w:r w:rsidRPr="00C24C7D">
              <w:rPr>
                <w:rFonts w:ascii="Times New Roman" w:eastAsia="Times New Roman" w:hAnsi="Times New Roman" w:cs="Times New Roman"/>
              </w:rPr>
              <w:t>, д. 4)</w:t>
            </w:r>
            <w:proofErr w:type="gramEnd"/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 xml:space="preserve">10 395 000,00 </w:t>
            </w:r>
            <w:r w:rsidRPr="00C24C7D">
              <w:rPr>
                <w:rFonts w:ascii="Times New Roman" w:eastAsia="Times New Roman" w:hAnsi="Times New Roman" w:cs="Times New Roman"/>
              </w:rPr>
              <w:t>руб. без учета НДС (12 266 100,00 руб. с учетом НДС)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Срок действия предложения: до 31.12.14 г.</w:t>
            </w:r>
          </w:p>
        </w:tc>
      </w:tr>
      <w:tr w:rsidR="00C24C7D" w:rsidRPr="00C24C7D" w:rsidTr="00C2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C7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 xml:space="preserve">ООО "АСЭСС" </w:t>
            </w:r>
            <w:bookmarkStart w:id="0" w:name="_GoBack"/>
            <w:bookmarkEnd w:id="0"/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24C7D">
              <w:rPr>
                <w:rFonts w:ascii="Times New Roman" w:eastAsia="Times New Roman" w:hAnsi="Times New Roman" w:cs="Times New Roman"/>
              </w:rPr>
              <w:t>(Амурская область, г. Благовещенск) ул. 50 лет Октября 228)</w:t>
            </w:r>
            <w:proofErr w:type="gramEnd"/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Предложение: подано 19.11.2013 в 09:20</w:t>
            </w:r>
            <w:r w:rsidRPr="00C24C7D">
              <w:rPr>
                <w:rFonts w:ascii="Times New Roman" w:eastAsia="Times New Roman" w:hAnsi="Times New Roman" w:cs="Times New Roman"/>
              </w:rPr>
              <w:br/>
              <w:t xml:space="preserve">Цена: </w:t>
            </w: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 xml:space="preserve">10 600 000,00 </w:t>
            </w:r>
            <w:r w:rsidRPr="00C24C7D">
              <w:rPr>
                <w:rFonts w:ascii="Times New Roman" w:eastAsia="Times New Roman" w:hAnsi="Times New Roman" w:cs="Times New Roman"/>
              </w:rPr>
              <w:t xml:space="preserve">руб. без учета НДС 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Не подтвердил ставку</w:t>
            </w:r>
          </w:p>
        </w:tc>
      </w:tr>
      <w:tr w:rsidR="00C24C7D" w:rsidRPr="00C24C7D" w:rsidTr="00C2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C7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ООО ФСК "</w:t>
            </w:r>
            <w:proofErr w:type="spellStart"/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Энергосоюз</w:t>
            </w:r>
            <w:proofErr w:type="spellEnd"/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 xml:space="preserve">" 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(675007 Амурской области г. Благовещенск ул. Нагорная ,20/</w:t>
            </w:r>
            <w:proofErr w:type="gramStart"/>
            <w:r w:rsidRPr="00C24C7D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C24C7D">
              <w:rPr>
                <w:rFonts w:ascii="Times New Roman" w:eastAsia="Times New Roman" w:hAnsi="Times New Roman" w:cs="Times New Roman"/>
              </w:rPr>
              <w:t xml:space="preserve"> а/я 18;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10 850 000,00</w:t>
            </w:r>
            <w:r w:rsidRPr="00C24C7D">
              <w:rPr>
                <w:rFonts w:ascii="Times New Roman" w:eastAsia="Times New Roman" w:hAnsi="Times New Roman" w:cs="Times New Roman"/>
              </w:rPr>
              <w:t xml:space="preserve"> руб. без учета НДС (12 803 000,00 руб. с учетом НДС)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Срок действия предложения: до 28.02.14 г.</w:t>
            </w:r>
          </w:p>
        </w:tc>
      </w:tr>
      <w:tr w:rsidR="00C24C7D" w:rsidRPr="00C24C7D" w:rsidTr="00C2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C7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 xml:space="preserve">ОАО "ЭП-764" 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(676282, Амурская обл., г. Тында, ул. Привокзальная 11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10 906 524,00</w:t>
            </w:r>
            <w:r w:rsidRPr="00C24C7D">
              <w:rPr>
                <w:rFonts w:ascii="Times New Roman" w:eastAsia="Times New Roman" w:hAnsi="Times New Roman" w:cs="Times New Roman"/>
              </w:rPr>
              <w:t xml:space="preserve"> руб. без учета НДС 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Срок действия предложения: до 19.01.14 г.</w:t>
            </w:r>
          </w:p>
        </w:tc>
      </w:tr>
      <w:tr w:rsidR="00C24C7D" w:rsidRPr="00C24C7D" w:rsidTr="00C2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C7D">
              <w:rPr>
                <w:rFonts w:ascii="Times New Roman" w:eastAsia="Calibri" w:hAnsi="Times New Roman" w:cs="Times New Roman"/>
                <w:b/>
              </w:rPr>
              <w:lastRenderedPageBreak/>
              <w:t>6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 xml:space="preserve">ООО "Системы и Сети" 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(675000, г. Благовещенск, ул. Шевченко, д. 6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10 974 258,13</w:t>
            </w:r>
            <w:r w:rsidRPr="00C24C7D">
              <w:rPr>
                <w:rFonts w:ascii="Times New Roman" w:eastAsia="Times New Roman" w:hAnsi="Times New Roman" w:cs="Times New Roman"/>
              </w:rPr>
              <w:t xml:space="preserve"> руб. без учета НДС (12 949 624,59 руб. с учетом НДС)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Срок действия предложения: до 23.02.14 г.</w:t>
            </w:r>
          </w:p>
        </w:tc>
      </w:tr>
      <w:tr w:rsidR="00C24C7D" w:rsidRPr="00C24C7D" w:rsidTr="00C2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C7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 xml:space="preserve">ИП Рязанова Н.В. 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(675000, Россия, Амурская область, г. Благовещенск, ул. Трудовая, 44, 90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11 000 000,00</w:t>
            </w:r>
            <w:r w:rsidRPr="00C24C7D">
              <w:rPr>
                <w:rFonts w:ascii="Times New Roman" w:eastAsia="Times New Roman" w:hAnsi="Times New Roman" w:cs="Times New Roman"/>
              </w:rPr>
              <w:t xml:space="preserve"> руб. (НДС не облагается)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Срок действия предложения: до 31.01.14 г.</w:t>
            </w:r>
          </w:p>
        </w:tc>
      </w:tr>
    </w:tbl>
    <w:p w:rsidR="00C24C7D" w:rsidRPr="00C24C7D" w:rsidRDefault="00C24C7D" w:rsidP="00C24C7D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7D" w:rsidRPr="00C24C7D" w:rsidRDefault="00C24C7D" w:rsidP="00C24C7D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4C7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Лот 2 Реконструкция ВЛ-10-0,4 </w:t>
      </w:r>
      <w:proofErr w:type="spellStart"/>
      <w:r w:rsidRPr="00C24C7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В</w:t>
      </w:r>
      <w:proofErr w:type="spellEnd"/>
      <w:r w:rsidRPr="00C24C7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proofErr w:type="gramStart"/>
      <w:r w:rsidRPr="00C24C7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с</w:t>
      </w:r>
      <w:proofErr w:type="gramEnd"/>
      <w:r w:rsidRPr="00C24C7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 Тамбовка</w:t>
      </w:r>
      <w:r w:rsidRPr="00C24C7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C24C7D" w:rsidRPr="00C24C7D" w:rsidRDefault="00C24C7D" w:rsidP="00C24C7D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7D">
        <w:rPr>
          <w:rFonts w:ascii="Times New Roman" w:eastAsia="Calibri" w:hAnsi="Times New Roman" w:cs="Times New Roman"/>
          <w:sz w:val="24"/>
          <w:szCs w:val="24"/>
        </w:rPr>
        <w:t>В адрес Организатора закупки поступило 6 (шесть) предложений, конверты с которыми были размещены в электронном виде на Торговой площадке Системы www.b2b-energo.ru.</w:t>
      </w:r>
    </w:p>
    <w:p w:rsidR="00C24C7D" w:rsidRPr="00C24C7D" w:rsidRDefault="00C24C7D" w:rsidP="00C24C7D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7D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24C7D" w:rsidRPr="00C24C7D" w:rsidRDefault="00C24C7D" w:rsidP="00C24C7D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7D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1:37 (время московское) 19.11.2013.</w:t>
      </w:r>
    </w:p>
    <w:p w:rsidR="00C24C7D" w:rsidRPr="00C24C7D" w:rsidRDefault="00C24C7D" w:rsidP="00C24C7D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7D">
        <w:rPr>
          <w:rFonts w:ascii="Times New Roman" w:eastAsia="Calibri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C24C7D" w:rsidRPr="00C24C7D" w:rsidRDefault="00C24C7D" w:rsidP="00C24C7D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C7D">
        <w:rPr>
          <w:rFonts w:ascii="Times New Roman" w:eastAsia="Calibri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51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443"/>
        <w:gridCol w:w="4679"/>
      </w:tblGrid>
      <w:tr w:rsidR="00C24C7D" w:rsidRPr="00C24C7D" w:rsidTr="00C2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4C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4C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4C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C24C7D" w:rsidRPr="00C24C7D" w:rsidTr="00C2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C7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ООО "</w:t>
            </w:r>
            <w:proofErr w:type="spellStart"/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Дальэлектромонтаж</w:t>
            </w:r>
            <w:proofErr w:type="spellEnd"/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"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(675000, Россия, Амурская обл., г. Благовещенск, ул. Амурская, д. 257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 xml:space="preserve">6 391 020,73 </w:t>
            </w:r>
            <w:r w:rsidRPr="00C24C7D">
              <w:rPr>
                <w:rFonts w:ascii="Times New Roman" w:eastAsia="Times New Roman" w:hAnsi="Times New Roman" w:cs="Times New Roman"/>
              </w:rPr>
              <w:t>руб. без учета НДС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(7 541 404,47 руб. с учетом НДС)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Срок действия предложения: до 30.12.14 г.</w:t>
            </w:r>
          </w:p>
        </w:tc>
      </w:tr>
      <w:tr w:rsidR="00C24C7D" w:rsidRPr="00C24C7D" w:rsidTr="00C2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C7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 xml:space="preserve">ОАО "ВСЭСС" 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(Россия, г. Хабаровск, ул. Тихоокеанская, 165, 680042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6 400 000,00</w:t>
            </w:r>
            <w:r w:rsidRPr="00C24C7D">
              <w:rPr>
                <w:rFonts w:ascii="Times New Roman" w:eastAsia="Times New Roman" w:hAnsi="Times New Roman" w:cs="Times New Roman"/>
              </w:rPr>
              <w:t xml:space="preserve"> руб. без учета НДС (7 552 000,00 руб. с учетом НДС)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Срок действия предложения: до 16.02.14 г.</w:t>
            </w:r>
          </w:p>
        </w:tc>
      </w:tr>
      <w:tr w:rsidR="00C24C7D" w:rsidRPr="00C24C7D" w:rsidTr="00C2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C7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 xml:space="preserve">ООО "АСЭСС" 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24C7D">
              <w:rPr>
                <w:rFonts w:ascii="Times New Roman" w:eastAsia="Times New Roman" w:hAnsi="Times New Roman" w:cs="Times New Roman"/>
              </w:rPr>
              <w:t>(Амурская область, г. Благовещенск) ул. 50 лет Октября 228)</w:t>
            </w:r>
            <w:proofErr w:type="gramEnd"/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 xml:space="preserve">6 495 000,00  </w:t>
            </w:r>
            <w:r w:rsidRPr="00C24C7D">
              <w:rPr>
                <w:rFonts w:ascii="Times New Roman" w:eastAsia="Times New Roman" w:hAnsi="Times New Roman" w:cs="Times New Roman"/>
              </w:rPr>
              <w:t>руб. без учета НДС (7 664 100,00 руб. с учетом НДС)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Срок действия предложения до 19.01.2014 г.</w:t>
            </w:r>
          </w:p>
        </w:tc>
      </w:tr>
      <w:tr w:rsidR="00C24C7D" w:rsidRPr="00C24C7D" w:rsidTr="00C2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C7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ООО ФСК "</w:t>
            </w:r>
            <w:proofErr w:type="spellStart"/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Энергосоюз</w:t>
            </w:r>
            <w:proofErr w:type="spellEnd"/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 xml:space="preserve">" 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(675007 Амурской области г. Благовещенск ул. Нагорная ,20/</w:t>
            </w:r>
            <w:proofErr w:type="gramStart"/>
            <w:r w:rsidRPr="00C24C7D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C24C7D">
              <w:rPr>
                <w:rFonts w:ascii="Times New Roman" w:eastAsia="Times New Roman" w:hAnsi="Times New Roman" w:cs="Times New Roman"/>
              </w:rPr>
              <w:t xml:space="preserve"> а/я 18;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6 680 000,00</w:t>
            </w:r>
            <w:r w:rsidRPr="00C24C7D">
              <w:rPr>
                <w:rFonts w:ascii="Times New Roman" w:eastAsia="Times New Roman" w:hAnsi="Times New Roman" w:cs="Times New Roman"/>
              </w:rPr>
              <w:t xml:space="preserve"> руб. без учета НДС (7 882 400,00 руб. с учетом НДС)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 xml:space="preserve">Срок действия предложения: 65 дней </w:t>
            </w:r>
            <w:proofErr w:type="gramStart"/>
            <w:r w:rsidRPr="00C24C7D">
              <w:rPr>
                <w:rFonts w:ascii="Times New Roman" w:eastAsia="Times New Roman" w:hAnsi="Times New Roman" w:cs="Times New Roman"/>
              </w:rPr>
              <w:t>с даты вскрытия</w:t>
            </w:r>
            <w:proofErr w:type="gramEnd"/>
            <w:r w:rsidRPr="00C24C7D">
              <w:rPr>
                <w:rFonts w:ascii="Times New Roman" w:eastAsia="Times New Roman" w:hAnsi="Times New Roman" w:cs="Times New Roman"/>
              </w:rPr>
              <w:t xml:space="preserve"> конвертов (19.11.2013 г.).</w:t>
            </w:r>
          </w:p>
        </w:tc>
      </w:tr>
      <w:tr w:rsidR="00C24C7D" w:rsidRPr="00C24C7D" w:rsidTr="00C2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C7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 xml:space="preserve">ИП Рязанова Н.В. 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(675000, Россия, Амурская область, г. Благовещенск, ул. Трудовая, 44, 90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Предложение: подано 19.11.2013 в 09:53</w:t>
            </w:r>
            <w:r w:rsidRPr="00C24C7D">
              <w:rPr>
                <w:rFonts w:ascii="Times New Roman" w:eastAsia="Times New Roman" w:hAnsi="Times New Roman" w:cs="Times New Roman"/>
              </w:rPr>
              <w:br/>
              <w:t xml:space="preserve">Цена: </w:t>
            </w: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6 690 000,00</w:t>
            </w:r>
            <w:r w:rsidRPr="00C24C7D">
              <w:rPr>
                <w:rFonts w:ascii="Times New Roman" w:eastAsia="Times New Roman" w:hAnsi="Times New Roman" w:cs="Times New Roman"/>
              </w:rPr>
              <w:t xml:space="preserve"> руб. (НДС не облагается)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Не подтвердил ставку</w:t>
            </w:r>
          </w:p>
        </w:tc>
      </w:tr>
      <w:tr w:rsidR="00C24C7D" w:rsidRPr="00C24C7D" w:rsidTr="00C24C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C7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 xml:space="preserve">ООО "Системы и Сети" </w:t>
            </w:r>
          </w:p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(675000, г. Благовещенск, ул. Шевченко, д. 6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4C7D" w:rsidRPr="00C24C7D" w:rsidRDefault="00C24C7D" w:rsidP="00C24C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4C7D">
              <w:rPr>
                <w:rFonts w:ascii="Times New Roman" w:eastAsia="Times New Roman" w:hAnsi="Times New Roman" w:cs="Times New Roman"/>
              </w:rPr>
              <w:t>Предложение: подано 15.11.2013 в 09:01</w:t>
            </w:r>
            <w:r w:rsidRPr="00C24C7D">
              <w:rPr>
                <w:rFonts w:ascii="Times New Roman" w:eastAsia="Times New Roman" w:hAnsi="Times New Roman" w:cs="Times New Roman"/>
              </w:rPr>
              <w:br/>
              <w:t xml:space="preserve">Цена: </w:t>
            </w:r>
            <w:r w:rsidRPr="00C24C7D">
              <w:rPr>
                <w:rFonts w:ascii="Times New Roman" w:eastAsia="Times New Roman" w:hAnsi="Times New Roman" w:cs="Times New Roman"/>
                <w:b/>
                <w:i/>
              </w:rPr>
              <w:t>7 057 401,70</w:t>
            </w:r>
            <w:r w:rsidRPr="00C24C7D">
              <w:rPr>
                <w:rFonts w:ascii="Times New Roman" w:eastAsia="Times New Roman" w:hAnsi="Times New Roman" w:cs="Times New Roman"/>
              </w:rPr>
              <w:t xml:space="preserve"> руб. без учета НДС</w:t>
            </w:r>
          </w:p>
        </w:tc>
      </w:tr>
    </w:tbl>
    <w:p w:rsidR="00DA7FA7" w:rsidRPr="00C24C7D" w:rsidRDefault="00116B9F" w:rsidP="00B952F3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C24C7D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C24C7D" w:rsidRDefault="005D3697" w:rsidP="007B611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24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C24C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C24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AC" w:rsidRDefault="00ED61AC" w:rsidP="000F4708">
      <w:pPr>
        <w:spacing w:after="0" w:line="240" w:lineRule="auto"/>
      </w:pPr>
      <w:r>
        <w:separator/>
      </w:r>
    </w:p>
  </w:endnote>
  <w:endnote w:type="continuationSeparator" w:id="0">
    <w:p w:rsidR="00ED61AC" w:rsidRDefault="00ED61A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C7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AC" w:rsidRDefault="00ED61AC" w:rsidP="000F4708">
      <w:pPr>
        <w:spacing w:after="0" w:line="240" w:lineRule="auto"/>
      </w:pPr>
      <w:r>
        <w:separator/>
      </w:r>
    </w:p>
  </w:footnote>
  <w:footnote w:type="continuationSeparator" w:id="0">
    <w:p w:rsidR="00ED61AC" w:rsidRDefault="00ED61A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C24C7D">
      <w:rPr>
        <w:i/>
        <w:sz w:val="18"/>
        <w:szCs w:val="18"/>
      </w:rPr>
      <w:t>20</w:t>
    </w:r>
    <w:r w:rsidRPr="009769B3">
      <w:rPr>
        <w:i/>
        <w:sz w:val="18"/>
        <w:szCs w:val="18"/>
      </w:rPr>
      <w:t>/</w:t>
    </w:r>
    <w:proofErr w:type="spellStart"/>
    <w:r w:rsidR="00C24C7D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55B77">
      <w:rPr>
        <w:i/>
        <w:sz w:val="18"/>
        <w:szCs w:val="18"/>
      </w:rPr>
      <w:t>1</w:t>
    </w:r>
    <w:r w:rsidR="00C24C7D">
      <w:rPr>
        <w:i/>
        <w:sz w:val="18"/>
        <w:szCs w:val="18"/>
      </w:rPr>
      <w:t>9</w:t>
    </w:r>
    <w:r w:rsidR="00EF60E5">
      <w:rPr>
        <w:i/>
        <w:sz w:val="18"/>
        <w:szCs w:val="18"/>
      </w:rPr>
      <w:t>.</w:t>
    </w:r>
    <w:r w:rsidR="00C24C7D">
      <w:rPr>
        <w:i/>
        <w:sz w:val="18"/>
        <w:szCs w:val="18"/>
      </w:rPr>
      <w:t>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82966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84CAA"/>
    <w:rsid w:val="003930F2"/>
    <w:rsid w:val="003D62C8"/>
    <w:rsid w:val="003F2505"/>
    <w:rsid w:val="00421F69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DE4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6111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3786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52F3"/>
    <w:rsid w:val="00B9745F"/>
    <w:rsid w:val="00BC6684"/>
    <w:rsid w:val="00BF35EB"/>
    <w:rsid w:val="00C24C7D"/>
    <w:rsid w:val="00C26636"/>
    <w:rsid w:val="00C438F5"/>
    <w:rsid w:val="00C75C4C"/>
    <w:rsid w:val="00C77AD0"/>
    <w:rsid w:val="00C9000A"/>
    <w:rsid w:val="00CE1E97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36B7"/>
    <w:rsid w:val="00E955B4"/>
    <w:rsid w:val="00EB0EC9"/>
    <w:rsid w:val="00EB7E33"/>
    <w:rsid w:val="00EC703D"/>
    <w:rsid w:val="00ED0444"/>
    <w:rsid w:val="00ED3372"/>
    <w:rsid w:val="00ED61AC"/>
    <w:rsid w:val="00EE03E3"/>
    <w:rsid w:val="00EF4C8A"/>
    <w:rsid w:val="00EF60E5"/>
    <w:rsid w:val="00F0386F"/>
    <w:rsid w:val="00F13D9B"/>
    <w:rsid w:val="00F17E85"/>
    <w:rsid w:val="00F24E57"/>
    <w:rsid w:val="00F31EC8"/>
    <w:rsid w:val="00F6533B"/>
    <w:rsid w:val="00F75898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359C-43BA-4EBF-8AE9-D1735859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8</cp:revision>
  <cp:lastPrinted>2013-11-20T23:50:00Z</cp:lastPrinted>
  <dcterms:created xsi:type="dcterms:W3CDTF">2013-04-22T03:56:00Z</dcterms:created>
  <dcterms:modified xsi:type="dcterms:W3CDTF">2013-11-20T23:50:00Z</dcterms:modified>
</cp:coreProperties>
</file>